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幸福基业2023级将才生校园招聘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一、公司企业介绍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幸福基业物业服务有限公司成立于1999年，是一家规模领先、专注于城市服务的物业服务企业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中国物业管理协会常务理事单位，荣膺2022年“中国物业服务百强企业”第13名，中国物业服务百强企业成长性TOP10，中国物业服务企业“潜力独角兽称号”。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幸福基业多业态服务组合模式全国唯一，所服务的业态类型包括城市公共空间服务、企业服务、社区服务、增值服务等四大类。有别于行业其他物业公司业态分类。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在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“中国领先的城市服务商”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的愿景下，提出“‘城’就幸福”的理念，通过专业化、一体化、智慧化的服务，精准匹配客户需求和服务资源，用服务和技术连接城市，致力于推动民生建设、维护社会和谐、促进城市可持续发展，为中国现代服务业的发展作出贡献。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二、将才生培养与发展</w:t>
      </w:r>
    </w:p>
    <w:p>
      <w:pPr>
        <w:spacing w:line="360" w:lineRule="auto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  <w:t>将才生定位：公司的封疆大吏，致力于培养成为团队负责人。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三、发展的重要战略资源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将才生项目于2012年正式启动，面向物业服务业务培养中高级管理者，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旨在</w:t>
      </w:r>
      <w:r>
        <w:rPr>
          <w:rFonts w:hint="eastAsia" w:ascii="微软雅黑" w:hAnsi="微软雅黑" w:eastAsia="微软雅黑" w:cs="微软雅黑"/>
          <w:sz w:val="24"/>
          <w:szCs w:val="24"/>
        </w:rPr>
        <w:t>打造德才兼备、有勇有谋、独当一面的城市运营高级管理者。幸福基业坚持把将才生作为企业发展的战略资源。系统化的人才培养体系，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清晰地成长</w:t>
      </w:r>
      <w:r>
        <w:rPr>
          <w:rFonts w:hint="eastAsia" w:ascii="微软雅黑" w:hAnsi="微软雅黑" w:eastAsia="微软雅黑" w:cs="微软雅黑"/>
          <w:sz w:val="24"/>
          <w:szCs w:val="24"/>
        </w:rPr>
        <w:t>培养路线，1年主管3年经理的培养规划，已经在将才生中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得到很好的</w:t>
      </w:r>
      <w:r>
        <w:rPr>
          <w:rFonts w:hint="eastAsia" w:ascii="微软雅黑" w:hAnsi="微软雅黑" w:eastAsia="微软雅黑" w:cs="微软雅黑"/>
          <w:sz w:val="24"/>
          <w:szCs w:val="24"/>
        </w:rPr>
        <w:t>印证。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0年来，公司共培养将才生800余人，超90%的将才生已晋升为管理人员，更有多名将才生走上分公司总经理的岗位，将才生正逐渐成为公司管理干部的主力军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四、福利待遇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入职首月1000元安置金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五险一金提供保障；保持领先，绩效导向调整薪资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1年主管3年经理的晋升速度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健康食堂、员工宿舍（3年免宿期）等衣食无忧的福利全覆盖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五、招聘岗位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储备业务经理23人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岗位职责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负责执行物业管理法规、政策及公司的各项管理规章，质量体系文件，工作计划和指令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负责所在项目的安防、维修、环境、客服的管理工作，定期向公司汇报片区工作情况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负责项目具体经营管理工作，完成公司下达的年度经营指标任务（客户满意度、服务品质、财务指标、无质量安全事故）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④负责对内对外的沟通协调工作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职位要求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2023年应届全日制本科、硕士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工商管理、市场营销、房地产开发与管理、园林等专业优先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较强的综合素质和学习能力，积极的工作态度和较强的抗压能力。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储备财务经理7人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岗位职责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基于公司战略，协助分公司总经理开展财务战略管理工作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组织并指导分公司全面预算及核算管理工作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组织并指导分公司财务督导体系搭建与完善，优化管控督导机制，控制经营风险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④构建分公司财务人才梯队建设，满足集团未来业务需求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职位要求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2023年应届全日制本科、硕士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财务管理、会计学、金融学等相关财务专业优先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熟练操作财务软件及电脑办公软件，如excle表格等。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储备人力经理4人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岗位职责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负责合理配置分公司人力资源，建立健全人事行政管理制度，全方位统筹人事行政工作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负责执行公司的激励机制及薪酬体系，充分发挥员工的积极性和创造性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根据公司发展战略，制定分公司人力资源部开展工作的短期与长期目标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④负责管控分公司年度人员编制及部门预算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职位要求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2023年应届全日制本科、硕士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人力资源相关专业优先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思路清晰，沟通能力强，细致有责任心，有一定的抗压能力。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储备工程经理4人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岗位职责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①工程条线现场品质核查；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针对风险大的设备组织编制维修方案并改造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分公司节能降耗负责方案制定、实施、统计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④工程各类供方管理与监督。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职位要求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①2023年应届全日制本科、硕士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②工程管理、工程造价相关专业优先；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③具备较强的学习能力、沟通能力、执行能力。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六、定向培养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北京 廊坊、固安、大厂、滕州、济南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江苏 溧水、无锡、来安、滁州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浙江 嘉善、杭州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河南 新郑、武陟、长葛、焦作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湖北 问津、武汉、鄂州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安徽 合肥、舒城</w:t>
      </w:r>
    </w:p>
    <w:p>
      <w:pPr>
        <w:spacing w:line="360" w:lineRule="auto"/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环辽宁 沈阳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七、面试流程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简历投递→初面→复面→终面→offer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highlight w:val="none"/>
          <w:lang w:val="en-US" w:eastAsia="zh-CN"/>
        </w:rPr>
        <w:t>八、简历投递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2438400" cy="2438400"/>
            <wp:effectExtent l="0" t="0" r="0" b="0"/>
            <wp:docPr id="4" name="图片 4" descr="附件7：幸福基业2023届校园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附件7：幸福基业2023届校园招聘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61" w:right="1191" w:bottom="1361" w:left="1191" w:header="510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844"/>
        <w:tab w:val="left" w:pos="6259"/>
        <w:tab w:val="right" w:pos="8668"/>
      </w:tabs>
      <w:ind w:firstLine="7875" w:firstLineChars="3750"/>
      <w:jc w:val="left"/>
      <w:rPr>
        <w:sz w:val="18"/>
        <w:szCs w:val="18"/>
      </w:rPr>
    </w:pPr>
    <w:sdt>
      <w:sdtPr>
        <w:id w:val="1324464729"/>
      </w:sdtPr>
      <w:sdtEndPr>
        <w:rPr>
          <w:sz w:val="18"/>
          <w:szCs w:val="18"/>
        </w:rPr>
      </w:sdtEndPr>
      <w:sdtContent>
        <w:r>
          <w:rPr>
            <w:rFonts w:hint="eastAsia"/>
            <w:lang w:val="en-US" w:eastAsia="zh-CN"/>
          </w:rPr>
          <w:t xml:space="preserve">          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  <w:lang w:val="zh-CN"/>
          </w:rPr>
          <w:t xml:space="preserve"> /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sdtContent>
    </w:sdt>
  </w:p>
  <w:p>
    <w:pPr>
      <w:pStyle w:val="6"/>
      <w:tabs>
        <w:tab w:val="left" w:pos="6138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2670</wp:posOffset>
              </wp:positionH>
              <wp:positionV relativeFrom="page">
                <wp:posOffset>9745345</wp:posOffset>
              </wp:positionV>
              <wp:extent cx="5041900" cy="295275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19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hint="default" w:ascii="微软雅黑" w:hAnsi="微软雅黑" w:eastAsia="微软雅黑"/>
                              <w:color w:val="808080" w:themeColor="text1" w:themeTint="80"/>
                              <w:spacing w:val="11"/>
                              <w:sz w:val="14"/>
                              <w:szCs w:val="1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pacing w:val="11"/>
                              <w:sz w:val="14"/>
                              <w:szCs w:val="14"/>
                            </w:rPr>
                            <w:t xml:space="preserve">                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spacing w:val="11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808080" w:themeColor="text1" w:themeTint="80"/>
                              <w:spacing w:val="11"/>
                              <w:sz w:val="18"/>
                              <w:szCs w:val="1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中国领先的城市服务商</w:t>
                          </w:r>
                        </w:p>
                        <w:p>
                          <w:pPr>
                            <w:jc w:val="right"/>
                            <w:rPr>
                              <w:rFonts w:ascii="微软雅黑" w:hAnsi="微软雅黑" w:eastAsia="微软雅黑"/>
                              <w:color w:val="808080" w:themeColor="text1" w:themeTint="80"/>
                              <w:sz w:val="14"/>
                              <w:szCs w:val="14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14"/>
                              <w:szCs w:val="14"/>
                            </w:rPr>
                            <w:t xml:space="preserve">                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82.1pt;margin-top:767.35pt;height:23.25pt;width:397pt;mso-position-vertical-relative:page;z-index:251661312;mso-width-relative:page;mso-height-relative:page;" filled="f" stroked="f" coordsize="21600,21600" o:gfxdata="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EPQ7tgA&#10;AAANAQAADwAAAAAAAAABACAAAAAiAAAAZHJzL2Rvd25yZXYueG1sUEsBAhQAFAAAAAgAh07iQG6t&#10;WIutAQAATg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default" w:ascii="微软雅黑" w:hAnsi="微软雅黑" w:eastAsia="微软雅黑"/>
                        <w:color w:val="808080" w:themeColor="text1" w:themeTint="80"/>
                        <w:spacing w:val="11"/>
                        <w:sz w:val="14"/>
                        <w:szCs w:val="14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spacing w:val="11"/>
                        <w:sz w:val="14"/>
                        <w:szCs w:val="14"/>
                      </w:rPr>
                      <w:t xml:space="preserve">                         </w:t>
                    </w:r>
                    <w:r>
                      <w:rPr>
                        <w:rFonts w:hint="eastAsia" w:ascii="微软雅黑" w:hAnsi="微软雅黑" w:eastAsia="微软雅黑"/>
                        <w:spacing w:val="11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 w:ascii="微软雅黑" w:hAnsi="微软雅黑" w:eastAsia="微软雅黑"/>
                        <w:color w:val="808080" w:themeColor="text1" w:themeTint="80"/>
                        <w:spacing w:val="11"/>
                        <w:sz w:val="18"/>
                        <w:szCs w:val="18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中国领先的城市服务商</w:t>
                    </w: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color w:val="808080" w:themeColor="text1" w:themeTint="80"/>
                        <w:sz w:val="14"/>
                        <w:szCs w:val="14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4"/>
                        <w:szCs w:val="14"/>
                      </w:rPr>
                      <w:t xml:space="preserve">                         </w:t>
                    </w:r>
                    <w:r>
                      <w:rPr>
                        <w:rFonts w:hint="eastAsia" w:ascii="微软雅黑" w:hAnsi="微软雅黑" w:eastAsia="微软雅黑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9709785</wp:posOffset>
              </wp:positionV>
              <wp:extent cx="6216015" cy="0"/>
              <wp:effectExtent l="0" t="5080" r="3810" b="8890"/>
              <wp:wrapNone/>
              <wp:docPr id="2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 w="10160" cap="flat" cmpd="sng">
                        <a:solidFill>
                          <a:srgbClr val="7D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56.25pt;margin-top:764.55pt;height:0pt;width:489.45pt;mso-position-horizontal-relative:page;mso-position-vertical-relative:page;z-index:251660288;mso-width-relative:page;mso-height-relative:page;" filled="f" stroked="t" coordsize="21600,21600" o:gfxdata="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w+NQjXAAAADgEAAA8AAAAAAAAAAQAgAAAAIgAAAGRycy9kb3ducmV2LnhtbFBLAQIUABQAAAAI&#10;AIdO4kASPHHw7gEAANkDAAAOAAAAAAAAAAEAIAAAACYBAABkcnMvZTJvRG9jLnhtbFBLBQYAAAAA&#10;BgAGAFkBAACGBQAAAAA=&#10;">
              <v:fill on="f" focussize="0,0"/>
              <v:stroke weight="0.8pt" color="#7D0000" joinstyle="round"/>
              <v:imagedata o:title=""/>
              <o:lock v:ext="edit" aspectratio="f"/>
            </v:lin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-247650</wp:posOffset>
          </wp:positionV>
          <wp:extent cx="603885" cy="723900"/>
          <wp:effectExtent l="0" t="0" r="43815" b="38100"/>
          <wp:wrapTight wrapText="bothSides">
            <wp:wrapPolygon>
              <wp:start x="0" y="0"/>
              <wp:lineTo x="0" y="21032"/>
              <wp:lineTo x="21123" y="21032"/>
              <wp:lineTo x="2112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23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98427"/>
    <w:multiLevelType w:val="singleLevel"/>
    <w:tmpl w:val="0B89842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ZTBlMmIzY2ZlMDVlNmFmMTczYjQxY2RkOWRlY2YifQ=="/>
  </w:docVars>
  <w:rsids>
    <w:rsidRoot w:val="004F3BAE"/>
    <w:rsid w:val="000012DD"/>
    <w:rsid w:val="00001BCB"/>
    <w:rsid w:val="00002AE4"/>
    <w:rsid w:val="000048C0"/>
    <w:rsid w:val="0000492C"/>
    <w:rsid w:val="000052A6"/>
    <w:rsid w:val="00007E4F"/>
    <w:rsid w:val="0001587A"/>
    <w:rsid w:val="0001728D"/>
    <w:rsid w:val="000174D2"/>
    <w:rsid w:val="000175A0"/>
    <w:rsid w:val="000234B5"/>
    <w:rsid w:val="00026941"/>
    <w:rsid w:val="000302CD"/>
    <w:rsid w:val="0003312A"/>
    <w:rsid w:val="00034432"/>
    <w:rsid w:val="00035967"/>
    <w:rsid w:val="0004202D"/>
    <w:rsid w:val="000431FA"/>
    <w:rsid w:val="000455BD"/>
    <w:rsid w:val="00045CC3"/>
    <w:rsid w:val="00047DE8"/>
    <w:rsid w:val="000541F3"/>
    <w:rsid w:val="00060D74"/>
    <w:rsid w:val="000672ED"/>
    <w:rsid w:val="000679BE"/>
    <w:rsid w:val="00067E7B"/>
    <w:rsid w:val="00070977"/>
    <w:rsid w:val="00070C53"/>
    <w:rsid w:val="00071272"/>
    <w:rsid w:val="00073097"/>
    <w:rsid w:val="00075CAF"/>
    <w:rsid w:val="00076810"/>
    <w:rsid w:val="0008253E"/>
    <w:rsid w:val="00086B55"/>
    <w:rsid w:val="00087734"/>
    <w:rsid w:val="00090537"/>
    <w:rsid w:val="00096D3D"/>
    <w:rsid w:val="000A2C5E"/>
    <w:rsid w:val="000A2E5F"/>
    <w:rsid w:val="000A42FE"/>
    <w:rsid w:val="000B0804"/>
    <w:rsid w:val="000B3169"/>
    <w:rsid w:val="000B4CDB"/>
    <w:rsid w:val="000B5FF5"/>
    <w:rsid w:val="000C73B8"/>
    <w:rsid w:val="000D6270"/>
    <w:rsid w:val="000D7B3E"/>
    <w:rsid w:val="000D7F7D"/>
    <w:rsid w:val="000E55E4"/>
    <w:rsid w:val="000E7BAE"/>
    <w:rsid w:val="000F11A3"/>
    <w:rsid w:val="000F16D3"/>
    <w:rsid w:val="000F21EF"/>
    <w:rsid w:val="000F3D3F"/>
    <w:rsid w:val="000F5838"/>
    <w:rsid w:val="00100359"/>
    <w:rsid w:val="00101011"/>
    <w:rsid w:val="00101467"/>
    <w:rsid w:val="001017B3"/>
    <w:rsid w:val="00102708"/>
    <w:rsid w:val="00104052"/>
    <w:rsid w:val="0010679E"/>
    <w:rsid w:val="001072B4"/>
    <w:rsid w:val="00110D1F"/>
    <w:rsid w:val="00111946"/>
    <w:rsid w:val="001175EE"/>
    <w:rsid w:val="00122EA1"/>
    <w:rsid w:val="00123D29"/>
    <w:rsid w:val="00127024"/>
    <w:rsid w:val="0012761D"/>
    <w:rsid w:val="0013053E"/>
    <w:rsid w:val="001309AE"/>
    <w:rsid w:val="00133C92"/>
    <w:rsid w:val="001353D2"/>
    <w:rsid w:val="00135C64"/>
    <w:rsid w:val="0013757C"/>
    <w:rsid w:val="00141DD4"/>
    <w:rsid w:val="001424AE"/>
    <w:rsid w:val="00145AF4"/>
    <w:rsid w:val="001504C5"/>
    <w:rsid w:val="00151F46"/>
    <w:rsid w:val="001603D4"/>
    <w:rsid w:val="00162240"/>
    <w:rsid w:val="001654B4"/>
    <w:rsid w:val="001740EE"/>
    <w:rsid w:val="001761E5"/>
    <w:rsid w:val="0017694A"/>
    <w:rsid w:val="00177189"/>
    <w:rsid w:val="00177605"/>
    <w:rsid w:val="001817DF"/>
    <w:rsid w:val="00182710"/>
    <w:rsid w:val="00182CE8"/>
    <w:rsid w:val="0018663E"/>
    <w:rsid w:val="00187B67"/>
    <w:rsid w:val="001949A1"/>
    <w:rsid w:val="001950A5"/>
    <w:rsid w:val="001958B3"/>
    <w:rsid w:val="00195E25"/>
    <w:rsid w:val="00196E51"/>
    <w:rsid w:val="001A685A"/>
    <w:rsid w:val="001B016E"/>
    <w:rsid w:val="001B158A"/>
    <w:rsid w:val="001B1CA6"/>
    <w:rsid w:val="001B20B7"/>
    <w:rsid w:val="001B389C"/>
    <w:rsid w:val="001B66E5"/>
    <w:rsid w:val="001B7F1A"/>
    <w:rsid w:val="001C335C"/>
    <w:rsid w:val="001C6077"/>
    <w:rsid w:val="001C6384"/>
    <w:rsid w:val="001D42B5"/>
    <w:rsid w:val="001D589A"/>
    <w:rsid w:val="001D5C33"/>
    <w:rsid w:val="001E02C9"/>
    <w:rsid w:val="001E18DA"/>
    <w:rsid w:val="001E29C1"/>
    <w:rsid w:val="001E2D27"/>
    <w:rsid w:val="001E3D2D"/>
    <w:rsid w:val="001E3D85"/>
    <w:rsid w:val="001E4B12"/>
    <w:rsid w:val="001E56E4"/>
    <w:rsid w:val="001E6A8D"/>
    <w:rsid w:val="001F1907"/>
    <w:rsid w:val="001F2BEE"/>
    <w:rsid w:val="001F2CD6"/>
    <w:rsid w:val="00202AC8"/>
    <w:rsid w:val="00204DCB"/>
    <w:rsid w:val="00204E1A"/>
    <w:rsid w:val="00207200"/>
    <w:rsid w:val="00212E10"/>
    <w:rsid w:val="00214117"/>
    <w:rsid w:val="00214FD8"/>
    <w:rsid w:val="00215CFB"/>
    <w:rsid w:val="00216B2B"/>
    <w:rsid w:val="002204C5"/>
    <w:rsid w:val="00223E17"/>
    <w:rsid w:val="00224726"/>
    <w:rsid w:val="002254F5"/>
    <w:rsid w:val="00226DCE"/>
    <w:rsid w:val="0023567C"/>
    <w:rsid w:val="00237910"/>
    <w:rsid w:val="00241926"/>
    <w:rsid w:val="00241A50"/>
    <w:rsid w:val="0024659F"/>
    <w:rsid w:val="00250614"/>
    <w:rsid w:val="00253A03"/>
    <w:rsid w:val="00257352"/>
    <w:rsid w:val="002634FB"/>
    <w:rsid w:val="002664AA"/>
    <w:rsid w:val="00267460"/>
    <w:rsid w:val="00270A98"/>
    <w:rsid w:val="00271B2F"/>
    <w:rsid w:val="00271DC3"/>
    <w:rsid w:val="00272763"/>
    <w:rsid w:val="00272861"/>
    <w:rsid w:val="00272CE4"/>
    <w:rsid w:val="002746BD"/>
    <w:rsid w:val="00274927"/>
    <w:rsid w:val="00274A25"/>
    <w:rsid w:val="0027772B"/>
    <w:rsid w:val="0028020D"/>
    <w:rsid w:val="00280D5B"/>
    <w:rsid w:val="00282641"/>
    <w:rsid w:val="0028413C"/>
    <w:rsid w:val="002866E0"/>
    <w:rsid w:val="00290674"/>
    <w:rsid w:val="002908F6"/>
    <w:rsid w:val="00291DFB"/>
    <w:rsid w:val="002943D9"/>
    <w:rsid w:val="002968E6"/>
    <w:rsid w:val="002A4ECF"/>
    <w:rsid w:val="002B10C8"/>
    <w:rsid w:val="002B22CF"/>
    <w:rsid w:val="002B5A30"/>
    <w:rsid w:val="002C2583"/>
    <w:rsid w:val="002C32DA"/>
    <w:rsid w:val="002C5DD4"/>
    <w:rsid w:val="002C66E7"/>
    <w:rsid w:val="002D1A5B"/>
    <w:rsid w:val="002D45FA"/>
    <w:rsid w:val="002E0A33"/>
    <w:rsid w:val="002E102E"/>
    <w:rsid w:val="002E36D6"/>
    <w:rsid w:val="002E3AD4"/>
    <w:rsid w:val="002E3CC7"/>
    <w:rsid w:val="002F3474"/>
    <w:rsid w:val="002F34EF"/>
    <w:rsid w:val="002F4E88"/>
    <w:rsid w:val="002F5566"/>
    <w:rsid w:val="002F607C"/>
    <w:rsid w:val="002F61AF"/>
    <w:rsid w:val="002F6577"/>
    <w:rsid w:val="002F7ED8"/>
    <w:rsid w:val="002F7F1E"/>
    <w:rsid w:val="00300644"/>
    <w:rsid w:val="00302F40"/>
    <w:rsid w:val="003040B8"/>
    <w:rsid w:val="003047B1"/>
    <w:rsid w:val="00305B77"/>
    <w:rsid w:val="00306708"/>
    <w:rsid w:val="003079D2"/>
    <w:rsid w:val="00310638"/>
    <w:rsid w:val="003126DE"/>
    <w:rsid w:val="003174F2"/>
    <w:rsid w:val="00320640"/>
    <w:rsid w:val="003258D0"/>
    <w:rsid w:val="0033174E"/>
    <w:rsid w:val="00332684"/>
    <w:rsid w:val="00333EE5"/>
    <w:rsid w:val="00335F44"/>
    <w:rsid w:val="0033685A"/>
    <w:rsid w:val="003405E6"/>
    <w:rsid w:val="00344D7C"/>
    <w:rsid w:val="00345939"/>
    <w:rsid w:val="00351EBB"/>
    <w:rsid w:val="00352E08"/>
    <w:rsid w:val="00355D75"/>
    <w:rsid w:val="00360CF8"/>
    <w:rsid w:val="00361FB1"/>
    <w:rsid w:val="003636A9"/>
    <w:rsid w:val="0036481F"/>
    <w:rsid w:val="00366D9C"/>
    <w:rsid w:val="0036763A"/>
    <w:rsid w:val="003731DB"/>
    <w:rsid w:val="00381FB8"/>
    <w:rsid w:val="0038215A"/>
    <w:rsid w:val="003824AF"/>
    <w:rsid w:val="00384FD3"/>
    <w:rsid w:val="003906BF"/>
    <w:rsid w:val="00390C09"/>
    <w:rsid w:val="00393903"/>
    <w:rsid w:val="0039403D"/>
    <w:rsid w:val="00394367"/>
    <w:rsid w:val="003A1210"/>
    <w:rsid w:val="003A577B"/>
    <w:rsid w:val="003A598E"/>
    <w:rsid w:val="003A6D3F"/>
    <w:rsid w:val="003A7096"/>
    <w:rsid w:val="003B0D2B"/>
    <w:rsid w:val="003B2A62"/>
    <w:rsid w:val="003B3D5E"/>
    <w:rsid w:val="003B528A"/>
    <w:rsid w:val="003B6957"/>
    <w:rsid w:val="003B6C20"/>
    <w:rsid w:val="003B7FD0"/>
    <w:rsid w:val="003C2A79"/>
    <w:rsid w:val="003C554E"/>
    <w:rsid w:val="003D12C1"/>
    <w:rsid w:val="003D1E06"/>
    <w:rsid w:val="003D6930"/>
    <w:rsid w:val="003D768B"/>
    <w:rsid w:val="003E0546"/>
    <w:rsid w:val="003E14D9"/>
    <w:rsid w:val="003E2810"/>
    <w:rsid w:val="003E30E4"/>
    <w:rsid w:val="003E3C93"/>
    <w:rsid w:val="003E5D9F"/>
    <w:rsid w:val="003E730A"/>
    <w:rsid w:val="003F3CDF"/>
    <w:rsid w:val="003F6226"/>
    <w:rsid w:val="00402898"/>
    <w:rsid w:val="0040308E"/>
    <w:rsid w:val="00415A67"/>
    <w:rsid w:val="00416D6D"/>
    <w:rsid w:val="004178DF"/>
    <w:rsid w:val="00425286"/>
    <w:rsid w:val="00427463"/>
    <w:rsid w:val="00430244"/>
    <w:rsid w:val="00430C3B"/>
    <w:rsid w:val="004318CB"/>
    <w:rsid w:val="00433034"/>
    <w:rsid w:val="00436CE1"/>
    <w:rsid w:val="00441790"/>
    <w:rsid w:val="00444BAA"/>
    <w:rsid w:val="00446E70"/>
    <w:rsid w:val="00451055"/>
    <w:rsid w:val="00453EC3"/>
    <w:rsid w:val="004616D3"/>
    <w:rsid w:val="00461F05"/>
    <w:rsid w:val="00467B67"/>
    <w:rsid w:val="0047196C"/>
    <w:rsid w:val="00471BF0"/>
    <w:rsid w:val="00481F29"/>
    <w:rsid w:val="00482E0C"/>
    <w:rsid w:val="00483F6E"/>
    <w:rsid w:val="00491E62"/>
    <w:rsid w:val="004932B3"/>
    <w:rsid w:val="00495E69"/>
    <w:rsid w:val="004A061B"/>
    <w:rsid w:val="004A2CD1"/>
    <w:rsid w:val="004A5103"/>
    <w:rsid w:val="004B4A89"/>
    <w:rsid w:val="004B674A"/>
    <w:rsid w:val="004C0579"/>
    <w:rsid w:val="004C1A04"/>
    <w:rsid w:val="004C1E4A"/>
    <w:rsid w:val="004C2399"/>
    <w:rsid w:val="004C2F65"/>
    <w:rsid w:val="004C6160"/>
    <w:rsid w:val="004D3CC8"/>
    <w:rsid w:val="004D5D4E"/>
    <w:rsid w:val="004D70C1"/>
    <w:rsid w:val="004E03AC"/>
    <w:rsid w:val="004E6055"/>
    <w:rsid w:val="004F3BAE"/>
    <w:rsid w:val="004F3BC4"/>
    <w:rsid w:val="004F6521"/>
    <w:rsid w:val="00500C2B"/>
    <w:rsid w:val="00505E16"/>
    <w:rsid w:val="00507922"/>
    <w:rsid w:val="00510A47"/>
    <w:rsid w:val="005142CD"/>
    <w:rsid w:val="0052390F"/>
    <w:rsid w:val="005243F9"/>
    <w:rsid w:val="005258A3"/>
    <w:rsid w:val="00527687"/>
    <w:rsid w:val="00530E05"/>
    <w:rsid w:val="00530F47"/>
    <w:rsid w:val="005335AA"/>
    <w:rsid w:val="00535373"/>
    <w:rsid w:val="00536BBA"/>
    <w:rsid w:val="00536D57"/>
    <w:rsid w:val="00537BFD"/>
    <w:rsid w:val="005422E0"/>
    <w:rsid w:val="00542461"/>
    <w:rsid w:val="0054569E"/>
    <w:rsid w:val="005525A3"/>
    <w:rsid w:val="00553B11"/>
    <w:rsid w:val="00555A85"/>
    <w:rsid w:val="005604ED"/>
    <w:rsid w:val="00560F88"/>
    <w:rsid w:val="00562156"/>
    <w:rsid w:val="005629D9"/>
    <w:rsid w:val="00566F5A"/>
    <w:rsid w:val="00572C00"/>
    <w:rsid w:val="0057489F"/>
    <w:rsid w:val="00574F12"/>
    <w:rsid w:val="005814B3"/>
    <w:rsid w:val="00582C2B"/>
    <w:rsid w:val="00583FE6"/>
    <w:rsid w:val="005855C0"/>
    <w:rsid w:val="00586929"/>
    <w:rsid w:val="005877D2"/>
    <w:rsid w:val="00590338"/>
    <w:rsid w:val="00590F79"/>
    <w:rsid w:val="00591D47"/>
    <w:rsid w:val="00592F1B"/>
    <w:rsid w:val="00595057"/>
    <w:rsid w:val="0059606D"/>
    <w:rsid w:val="00597BC7"/>
    <w:rsid w:val="00597D2A"/>
    <w:rsid w:val="005A00EF"/>
    <w:rsid w:val="005A1968"/>
    <w:rsid w:val="005A3AAE"/>
    <w:rsid w:val="005A5D80"/>
    <w:rsid w:val="005A66EF"/>
    <w:rsid w:val="005A6FD3"/>
    <w:rsid w:val="005A7FCF"/>
    <w:rsid w:val="005B1991"/>
    <w:rsid w:val="005B291A"/>
    <w:rsid w:val="005B3451"/>
    <w:rsid w:val="005C365A"/>
    <w:rsid w:val="005C3C48"/>
    <w:rsid w:val="005C4203"/>
    <w:rsid w:val="005C5829"/>
    <w:rsid w:val="005C7F75"/>
    <w:rsid w:val="005D2A2F"/>
    <w:rsid w:val="005D4432"/>
    <w:rsid w:val="005D5225"/>
    <w:rsid w:val="005D5662"/>
    <w:rsid w:val="005E0D61"/>
    <w:rsid w:val="005E0FBC"/>
    <w:rsid w:val="005E1598"/>
    <w:rsid w:val="005E296D"/>
    <w:rsid w:val="005E4AAE"/>
    <w:rsid w:val="005E75DC"/>
    <w:rsid w:val="005F06AC"/>
    <w:rsid w:val="005F4119"/>
    <w:rsid w:val="005F637E"/>
    <w:rsid w:val="005F6A1C"/>
    <w:rsid w:val="00601E32"/>
    <w:rsid w:val="00602525"/>
    <w:rsid w:val="00603246"/>
    <w:rsid w:val="00612582"/>
    <w:rsid w:val="0061575E"/>
    <w:rsid w:val="00616D5D"/>
    <w:rsid w:val="006175C2"/>
    <w:rsid w:val="00617D93"/>
    <w:rsid w:val="00625178"/>
    <w:rsid w:val="006259C7"/>
    <w:rsid w:val="006261C3"/>
    <w:rsid w:val="0062677F"/>
    <w:rsid w:val="00626851"/>
    <w:rsid w:val="00631742"/>
    <w:rsid w:val="00646773"/>
    <w:rsid w:val="0064777B"/>
    <w:rsid w:val="00647AB6"/>
    <w:rsid w:val="006509E9"/>
    <w:rsid w:val="00652584"/>
    <w:rsid w:val="0066347A"/>
    <w:rsid w:val="00666010"/>
    <w:rsid w:val="00666DBA"/>
    <w:rsid w:val="00666F8C"/>
    <w:rsid w:val="00667969"/>
    <w:rsid w:val="00670694"/>
    <w:rsid w:val="00675F03"/>
    <w:rsid w:val="00677816"/>
    <w:rsid w:val="0068044D"/>
    <w:rsid w:val="006822D5"/>
    <w:rsid w:val="00686665"/>
    <w:rsid w:val="00693486"/>
    <w:rsid w:val="006944A7"/>
    <w:rsid w:val="00694687"/>
    <w:rsid w:val="006A1B13"/>
    <w:rsid w:val="006A7366"/>
    <w:rsid w:val="006B00A5"/>
    <w:rsid w:val="006B0490"/>
    <w:rsid w:val="006B52E1"/>
    <w:rsid w:val="006B5465"/>
    <w:rsid w:val="006C18D2"/>
    <w:rsid w:val="006C73C2"/>
    <w:rsid w:val="006C7723"/>
    <w:rsid w:val="006D3AAA"/>
    <w:rsid w:val="006D48E4"/>
    <w:rsid w:val="006E0340"/>
    <w:rsid w:val="006E1A16"/>
    <w:rsid w:val="006E2E11"/>
    <w:rsid w:val="006E310A"/>
    <w:rsid w:val="006E37CF"/>
    <w:rsid w:val="006E6846"/>
    <w:rsid w:val="006F3440"/>
    <w:rsid w:val="006F4B3D"/>
    <w:rsid w:val="006F6539"/>
    <w:rsid w:val="006F6CB7"/>
    <w:rsid w:val="0070353F"/>
    <w:rsid w:val="00706396"/>
    <w:rsid w:val="0071211C"/>
    <w:rsid w:val="00712D78"/>
    <w:rsid w:val="00715446"/>
    <w:rsid w:val="00717458"/>
    <w:rsid w:val="0072042B"/>
    <w:rsid w:val="007220EF"/>
    <w:rsid w:val="00727468"/>
    <w:rsid w:val="00727643"/>
    <w:rsid w:val="007315F9"/>
    <w:rsid w:val="007372BA"/>
    <w:rsid w:val="0074493B"/>
    <w:rsid w:val="007470DC"/>
    <w:rsid w:val="00753167"/>
    <w:rsid w:val="0075355F"/>
    <w:rsid w:val="0075562A"/>
    <w:rsid w:val="007608BC"/>
    <w:rsid w:val="00761C06"/>
    <w:rsid w:val="007622A5"/>
    <w:rsid w:val="00763D07"/>
    <w:rsid w:val="00764D41"/>
    <w:rsid w:val="0076550C"/>
    <w:rsid w:val="007677AB"/>
    <w:rsid w:val="00770AD7"/>
    <w:rsid w:val="00771E19"/>
    <w:rsid w:val="007730B8"/>
    <w:rsid w:val="0077373E"/>
    <w:rsid w:val="00774BFC"/>
    <w:rsid w:val="007765A0"/>
    <w:rsid w:val="007855A4"/>
    <w:rsid w:val="00787AD2"/>
    <w:rsid w:val="00791902"/>
    <w:rsid w:val="00793F04"/>
    <w:rsid w:val="007A1056"/>
    <w:rsid w:val="007A19CE"/>
    <w:rsid w:val="007A2326"/>
    <w:rsid w:val="007A2FA7"/>
    <w:rsid w:val="007A36D7"/>
    <w:rsid w:val="007A5B32"/>
    <w:rsid w:val="007B1FFF"/>
    <w:rsid w:val="007B33A2"/>
    <w:rsid w:val="007B370D"/>
    <w:rsid w:val="007B5304"/>
    <w:rsid w:val="007C2AC1"/>
    <w:rsid w:val="007C34B2"/>
    <w:rsid w:val="007C6BCA"/>
    <w:rsid w:val="007D069C"/>
    <w:rsid w:val="007D0E3B"/>
    <w:rsid w:val="007D1C88"/>
    <w:rsid w:val="007D4384"/>
    <w:rsid w:val="007D58D7"/>
    <w:rsid w:val="007E0ED8"/>
    <w:rsid w:val="007E1A5D"/>
    <w:rsid w:val="007E32DB"/>
    <w:rsid w:val="007E335F"/>
    <w:rsid w:val="007E394B"/>
    <w:rsid w:val="007E4F41"/>
    <w:rsid w:val="007E5EE3"/>
    <w:rsid w:val="007F1D2C"/>
    <w:rsid w:val="00800755"/>
    <w:rsid w:val="008009BD"/>
    <w:rsid w:val="00803C05"/>
    <w:rsid w:val="00806E13"/>
    <w:rsid w:val="00810656"/>
    <w:rsid w:val="00814321"/>
    <w:rsid w:val="00816CA9"/>
    <w:rsid w:val="008171AF"/>
    <w:rsid w:val="00821592"/>
    <w:rsid w:val="00823110"/>
    <w:rsid w:val="00826335"/>
    <w:rsid w:val="0082770F"/>
    <w:rsid w:val="00827925"/>
    <w:rsid w:val="00830D87"/>
    <w:rsid w:val="00833148"/>
    <w:rsid w:val="008413CC"/>
    <w:rsid w:val="00844F1D"/>
    <w:rsid w:val="00857A52"/>
    <w:rsid w:val="008707A8"/>
    <w:rsid w:val="008714E0"/>
    <w:rsid w:val="0087307C"/>
    <w:rsid w:val="0088501E"/>
    <w:rsid w:val="00885AD2"/>
    <w:rsid w:val="00891A31"/>
    <w:rsid w:val="0089394F"/>
    <w:rsid w:val="008A589F"/>
    <w:rsid w:val="008B3D26"/>
    <w:rsid w:val="008B5560"/>
    <w:rsid w:val="008B64AB"/>
    <w:rsid w:val="008C0B0E"/>
    <w:rsid w:val="008C2681"/>
    <w:rsid w:val="008C2CB7"/>
    <w:rsid w:val="008D14DC"/>
    <w:rsid w:val="008D4B90"/>
    <w:rsid w:val="008E0DF0"/>
    <w:rsid w:val="008E189A"/>
    <w:rsid w:val="008E267A"/>
    <w:rsid w:val="008E3CCB"/>
    <w:rsid w:val="008E3E69"/>
    <w:rsid w:val="008E6029"/>
    <w:rsid w:val="008E7FF0"/>
    <w:rsid w:val="008F2B23"/>
    <w:rsid w:val="008F3EC9"/>
    <w:rsid w:val="008F42AC"/>
    <w:rsid w:val="008F4F9D"/>
    <w:rsid w:val="00902065"/>
    <w:rsid w:val="00902F7F"/>
    <w:rsid w:val="00903272"/>
    <w:rsid w:val="00904B44"/>
    <w:rsid w:val="0091129B"/>
    <w:rsid w:val="0091146E"/>
    <w:rsid w:val="00911D3B"/>
    <w:rsid w:val="00912C35"/>
    <w:rsid w:val="009132C6"/>
    <w:rsid w:val="00914E1A"/>
    <w:rsid w:val="00914EA2"/>
    <w:rsid w:val="00915612"/>
    <w:rsid w:val="00922DF0"/>
    <w:rsid w:val="00923B91"/>
    <w:rsid w:val="009307D3"/>
    <w:rsid w:val="0093616A"/>
    <w:rsid w:val="00936870"/>
    <w:rsid w:val="00944360"/>
    <w:rsid w:val="009514E4"/>
    <w:rsid w:val="00951A42"/>
    <w:rsid w:val="009547ED"/>
    <w:rsid w:val="00954A41"/>
    <w:rsid w:val="0095587D"/>
    <w:rsid w:val="00962F69"/>
    <w:rsid w:val="0096650B"/>
    <w:rsid w:val="009674F8"/>
    <w:rsid w:val="00970D04"/>
    <w:rsid w:val="00971182"/>
    <w:rsid w:val="009736C4"/>
    <w:rsid w:val="00974158"/>
    <w:rsid w:val="00982F63"/>
    <w:rsid w:val="00984E15"/>
    <w:rsid w:val="00987F3F"/>
    <w:rsid w:val="009929BF"/>
    <w:rsid w:val="00993B29"/>
    <w:rsid w:val="00993BCC"/>
    <w:rsid w:val="0099430F"/>
    <w:rsid w:val="00995FBA"/>
    <w:rsid w:val="009966E3"/>
    <w:rsid w:val="009A27AE"/>
    <w:rsid w:val="009A3BB5"/>
    <w:rsid w:val="009A40A8"/>
    <w:rsid w:val="009A6FFF"/>
    <w:rsid w:val="009B1051"/>
    <w:rsid w:val="009B624D"/>
    <w:rsid w:val="009C1B3E"/>
    <w:rsid w:val="009C2331"/>
    <w:rsid w:val="009C6D8D"/>
    <w:rsid w:val="009D1E1D"/>
    <w:rsid w:val="009D1EF1"/>
    <w:rsid w:val="009D33AB"/>
    <w:rsid w:val="009D3D52"/>
    <w:rsid w:val="009D3E71"/>
    <w:rsid w:val="009D5763"/>
    <w:rsid w:val="009D7D4D"/>
    <w:rsid w:val="009E31A0"/>
    <w:rsid w:val="009E3F8C"/>
    <w:rsid w:val="009E7111"/>
    <w:rsid w:val="009F0400"/>
    <w:rsid w:val="009F1C23"/>
    <w:rsid w:val="009F2EBF"/>
    <w:rsid w:val="009F3CA0"/>
    <w:rsid w:val="009F439D"/>
    <w:rsid w:val="00A00740"/>
    <w:rsid w:val="00A01491"/>
    <w:rsid w:val="00A03849"/>
    <w:rsid w:val="00A044D6"/>
    <w:rsid w:val="00A04501"/>
    <w:rsid w:val="00A076FB"/>
    <w:rsid w:val="00A1040B"/>
    <w:rsid w:val="00A1063C"/>
    <w:rsid w:val="00A1280A"/>
    <w:rsid w:val="00A133B7"/>
    <w:rsid w:val="00A16EAE"/>
    <w:rsid w:val="00A172DB"/>
    <w:rsid w:val="00A20542"/>
    <w:rsid w:val="00A206AC"/>
    <w:rsid w:val="00A2113A"/>
    <w:rsid w:val="00A26992"/>
    <w:rsid w:val="00A27A7C"/>
    <w:rsid w:val="00A31F8C"/>
    <w:rsid w:val="00A34225"/>
    <w:rsid w:val="00A47D16"/>
    <w:rsid w:val="00A50943"/>
    <w:rsid w:val="00A527D5"/>
    <w:rsid w:val="00A52BBC"/>
    <w:rsid w:val="00A561E9"/>
    <w:rsid w:val="00A65158"/>
    <w:rsid w:val="00A657FE"/>
    <w:rsid w:val="00A6748F"/>
    <w:rsid w:val="00A71D3F"/>
    <w:rsid w:val="00A77629"/>
    <w:rsid w:val="00A809F7"/>
    <w:rsid w:val="00A820B1"/>
    <w:rsid w:val="00A82D95"/>
    <w:rsid w:val="00A836E4"/>
    <w:rsid w:val="00A848E4"/>
    <w:rsid w:val="00A863F8"/>
    <w:rsid w:val="00A8792D"/>
    <w:rsid w:val="00A87FAF"/>
    <w:rsid w:val="00A92E9A"/>
    <w:rsid w:val="00A96529"/>
    <w:rsid w:val="00A96B32"/>
    <w:rsid w:val="00A97EE1"/>
    <w:rsid w:val="00AA1517"/>
    <w:rsid w:val="00AA40AC"/>
    <w:rsid w:val="00AA5CF8"/>
    <w:rsid w:val="00AB1130"/>
    <w:rsid w:val="00AB1C06"/>
    <w:rsid w:val="00AB580D"/>
    <w:rsid w:val="00AB608E"/>
    <w:rsid w:val="00AB6A85"/>
    <w:rsid w:val="00AB702B"/>
    <w:rsid w:val="00AC263A"/>
    <w:rsid w:val="00AC3BC3"/>
    <w:rsid w:val="00AC3D53"/>
    <w:rsid w:val="00AC42CE"/>
    <w:rsid w:val="00AC5AB9"/>
    <w:rsid w:val="00AC6AA4"/>
    <w:rsid w:val="00AD5CEF"/>
    <w:rsid w:val="00AD7A3B"/>
    <w:rsid w:val="00AE14B2"/>
    <w:rsid w:val="00AE1D5D"/>
    <w:rsid w:val="00AE2D25"/>
    <w:rsid w:val="00AF15F6"/>
    <w:rsid w:val="00AF24D0"/>
    <w:rsid w:val="00AF5802"/>
    <w:rsid w:val="00AF58F9"/>
    <w:rsid w:val="00AF6238"/>
    <w:rsid w:val="00AF633C"/>
    <w:rsid w:val="00AF7DF2"/>
    <w:rsid w:val="00B04562"/>
    <w:rsid w:val="00B04EB2"/>
    <w:rsid w:val="00B14C0C"/>
    <w:rsid w:val="00B14E5A"/>
    <w:rsid w:val="00B2229B"/>
    <w:rsid w:val="00B22620"/>
    <w:rsid w:val="00B2556D"/>
    <w:rsid w:val="00B26F8F"/>
    <w:rsid w:val="00B31B28"/>
    <w:rsid w:val="00B32CA0"/>
    <w:rsid w:val="00B37E7D"/>
    <w:rsid w:val="00B407D5"/>
    <w:rsid w:val="00B40A82"/>
    <w:rsid w:val="00B43206"/>
    <w:rsid w:val="00B45D34"/>
    <w:rsid w:val="00B47796"/>
    <w:rsid w:val="00B47A46"/>
    <w:rsid w:val="00B52610"/>
    <w:rsid w:val="00B52A98"/>
    <w:rsid w:val="00B52C20"/>
    <w:rsid w:val="00B55BB0"/>
    <w:rsid w:val="00B56A72"/>
    <w:rsid w:val="00B56CEE"/>
    <w:rsid w:val="00B6098F"/>
    <w:rsid w:val="00B61BF0"/>
    <w:rsid w:val="00B61E2A"/>
    <w:rsid w:val="00B62BB3"/>
    <w:rsid w:val="00B62C37"/>
    <w:rsid w:val="00B63785"/>
    <w:rsid w:val="00B64004"/>
    <w:rsid w:val="00B6487B"/>
    <w:rsid w:val="00B70A4C"/>
    <w:rsid w:val="00B71C7E"/>
    <w:rsid w:val="00B75352"/>
    <w:rsid w:val="00B7566F"/>
    <w:rsid w:val="00B80321"/>
    <w:rsid w:val="00B80FBF"/>
    <w:rsid w:val="00B81BCC"/>
    <w:rsid w:val="00B8402C"/>
    <w:rsid w:val="00B84A1E"/>
    <w:rsid w:val="00B90E61"/>
    <w:rsid w:val="00B91401"/>
    <w:rsid w:val="00B91CE4"/>
    <w:rsid w:val="00B930EF"/>
    <w:rsid w:val="00B95F82"/>
    <w:rsid w:val="00B96FD8"/>
    <w:rsid w:val="00BA0634"/>
    <w:rsid w:val="00BA47EF"/>
    <w:rsid w:val="00BA48B4"/>
    <w:rsid w:val="00BA4ABF"/>
    <w:rsid w:val="00BA6CFB"/>
    <w:rsid w:val="00BC68D6"/>
    <w:rsid w:val="00BC7CB4"/>
    <w:rsid w:val="00BD1324"/>
    <w:rsid w:val="00BD1BBE"/>
    <w:rsid w:val="00BD4AD7"/>
    <w:rsid w:val="00BD60EC"/>
    <w:rsid w:val="00BD61FB"/>
    <w:rsid w:val="00BD6B6D"/>
    <w:rsid w:val="00BD7CAF"/>
    <w:rsid w:val="00BD7EA1"/>
    <w:rsid w:val="00BE0513"/>
    <w:rsid w:val="00BE0900"/>
    <w:rsid w:val="00BE423A"/>
    <w:rsid w:val="00BE519B"/>
    <w:rsid w:val="00BF0BA2"/>
    <w:rsid w:val="00BF1B3B"/>
    <w:rsid w:val="00BF4B98"/>
    <w:rsid w:val="00C006F1"/>
    <w:rsid w:val="00C0482D"/>
    <w:rsid w:val="00C048A0"/>
    <w:rsid w:val="00C05897"/>
    <w:rsid w:val="00C07EA9"/>
    <w:rsid w:val="00C12833"/>
    <w:rsid w:val="00C164C8"/>
    <w:rsid w:val="00C16EB0"/>
    <w:rsid w:val="00C25440"/>
    <w:rsid w:val="00C300C3"/>
    <w:rsid w:val="00C316EF"/>
    <w:rsid w:val="00C31AB8"/>
    <w:rsid w:val="00C33F06"/>
    <w:rsid w:val="00C34AA5"/>
    <w:rsid w:val="00C34B3B"/>
    <w:rsid w:val="00C3509C"/>
    <w:rsid w:val="00C36143"/>
    <w:rsid w:val="00C368CB"/>
    <w:rsid w:val="00C37186"/>
    <w:rsid w:val="00C37803"/>
    <w:rsid w:val="00C37C25"/>
    <w:rsid w:val="00C37F37"/>
    <w:rsid w:val="00C422B5"/>
    <w:rsid w:val="00C454B0"/>
    <w:rsid w:val="00C4550F"/>
    <w:rsid w:val="00C45DC6"/>
    <w:rsid w:val="00C53632"/>
    <w:rsid w:val="00C56554"/>
    <w:rsid w:val="00C56CF4"/>
    <w:rsid w:val="00C621CB"/>
    <w:rsid w:val="00C63C2B"/>
    <w:rsid w:val="00C64541"/>
    <w:rsid w:val="00C70F63"/>
    <w:rsid w:val="00C74E84"/>
    <w:rsid w:val="00C75DA2"/>
    <w:rsid w:val="00C764C5"/>
    <w:rsid w:val="00C7680D"/>
    <w:rsid w:val="00C76B5D"/>
    <w:rsid w:val="00C8795B"/>
    <w:rsid w:val="00C87E9F"/>
    <w:rsid w:val="00C9077B"/>
    <w:rsid w:val="00C91496"/>
    <w:rsid w:val="00C92352"/>
    <w:rsid w:val="00C93A8F"/>
    <w:rsid w:val="00C94447"/>
    <w:rsid w:val="00CA3879"/>
    <w:rsid w:val="00CA7429"/>
    <w:rsid w:val="00CB16AB"/>
    <w:rsid w:val="00CB1BC8"/>
    <w:rsid w:val="00CB1BD4"/>
    <w:rsid w:val="00CB729C"/>
    <w:rsid w:val="00CC35B8"/>
    <w:rsid w:val="00CC3B74"/>
    <w:rsid w:val="00CC3CA1"/>
    <w:rsid w:val="00CC5007"/>
    <w:rsid w:val="00CC5C22"/>
    <w:rsid w:val="00CC6F18"/>
    <w:rsid w:val="00CD27D0"/>
    <w:rsid w:val="00CD446A"/>
    <w:rsid w:val="00CE00BD"/>
    <w:rsid w:val="00CE06B3"/>
    <w:rsid w:val="00CE1DB6"/>
    <w:rsid w:val="00CE708D"/>
    <w:rsid w:val="00CF0F2B"/>
    <w:rsid w:val="00CF3AA7"/>
    <w:rsid w:val="00CF54AC"/>
    <w:rsid w:val="00CF5A22"/>
    <w:rsid w:val="00CF7786"/>
    <w:rsid w:val="00D005A2"/>
    <w:rsid w:val="00D009C6"/>
    <w:rsid w:val="00D03E2E"/>
    <w:rsid w:val="00D05A8A"/>
    <w:rsid w:val="00D10652"/>
    <w:rsid w:val="00D1295F"/>
    <w:rsid w:val="00D12FAF"/>
    <w:rsid w:val="00D15271"/>
    <w:rsid w:val="00D15B7F"/>
    <w:rsid w:val="00D206E6"/>
    <w:rsid w:val="00D20746"/>
    <w:rsid w:val="00D22C7A"/>
    <w:rsid w:val="00D25796"/>
    <w:rsid w:val="00D33221"/>
    <w:rsid w:val="00D40F10"/>
    <w:rsid w:val="00D41276"/>
    <w:rsid w:val="00D4247A"/>
    <w:rsid w:val="00D4305C"/>
    <w:rsid w:val="00D4344F"/>
    <w:rsid w:val="00D4361F"/>
    <w:rsid w:val="00D50C41"/>
    <w:rsid w:val="00D51213"/>
    <w:rsid w:val="00D608B9"/>
    <w:rsid w:val="00D6259E"/>
    <w:rsid w:val="00D6269D"/>
    <w:rsid w:val="00D73413"/>
    <w:rsid w:val="00D7404A"/>
    <w:rsid w:val="00D7674C"/>
    <w:rsid w:val="00D77A52"/>
    <w:rsid w:val="00D81F5D"/>
    <w:rsid w:val="00D854C2"/>
    <w:rsid w:val="00D86977"/>
    <w:rsid w:val="00D87387"/>
    <w:rsid w:val="00D92AF4"/>
    <w:rsid w:val="00D9334C"/>
    <w:rsid w:val="00D933B6"/>
    <w:rsid w:val="00D97019"/>
    <w:rsid w:val="00D9764A"/>
    <w:rsid w:val="00DA0055"/>
    <w:rsid w:val="00DA0A12"/>
    <w:rsid w:val="00DA2F6C"/>
    <w:rsid w:val="00DA4818"/>
    <w:rsid w:val="00DB287B"/>
    <w:rsid w:val="00DB5616"/>
    <w:rsid w:val="00DB5714"/>
    <w:rsid w:val="00DD5520"/>
    <w:rsid w:val="00DD76CE"/>
    <w:rsid w:val="00DE3FD0"/>
    <w:rsid w:val="00DE5F61"/>
    <w:rsid w:val="00DF1B6D"/>
    <w:rsid w:val="00DF735D"/>
    <w:rsid w:val="00DF7DA4"/>
    <w:rsid w:val="00E005AB"/>
    <w:rsid w:val="00E00DBB"/>
    <w:rsid w:val="00E026E1"/>
    <w:rsid w:val="00E036C3"/>
    <w:rsid w:val="00E04129"/>
    <w:rsid w:val="00E04E64"/>
    <w:rsid w:val="00E05EA3"/>
    <w:rsid w:val="00E06FC5"/>
    <w:rsid w:val="00E17DA8"/>
    <w:rsid w:val="00E17E56"/>
    <w:rsid w:val="00E26A71"/>
    <w:rsid w:val="00E31B84"/>
    <w:rsid w:val="00E32EAC"/>
    <w:rsid w:val="00E332CD"/>
    <w:rsid w:val="00E42E60"/>
    <w:rsid w:val="00E4577C"/>
    <w:rsid w:val="00E46357"/>
    <w:rsid w:val="00E5033B"/>
    <w:rsid w:val="00E50F72"/>
    <w:rsid w:val="00E52FF0"/>
    <w:rsid w:val="00E544EA"/>
    <w:rsid w:val="00E573AE"/>
    <w:rsid w:val="00E61D1E"/>
    <w:rsid w:val="00E63457"/>
    <w:rsid w:val="00E647C4"/>
    <w:rsid w:val="00E67030"/>
    <w:rsid w:val="00E67FF3"/>
    <w:rsid w:val="00E7049D"/>
    <w:rsid w:val="00E72403"/>
    <w:rsid w:val="00E86462"/>
    <w:rsid w:val="00E87BC7"/>
    <w:rsid w:val="00E90975"/>
    <w:rsid w:val="00E91097"/>
    <w:rsid w:val="00E92A8B"/>
    <w:rsid w:val="00E94EA0"/>
    <w:rsid w:val="00E9693B"/>
    <w:rsid w:val="00E97880"/>
    <w:rsid w:val="00EA0758"/>
    <w:rsid w:val="00EA204D"/>
    <w:rsid w:val="00EA462B"/>
    <w:rsid w:val="00EA5386"/>
    <w:rsid w:val="00EB0473"/>
    <w:rsid w:val="00EC7DEC"/>
    <w:rsid w:val="00EC7EAF"/>
    <w:rsid w:val="00ED5F70"/>
    <w:rsid w:val="00ED6422"/>
    <w:rsid w:val="00EE1A81"/>
    <w:rsid w:val="00EE5106"/>
    <w:rsid w:val="00EE57FE"/>
    <w:rsid w:val="00EE71DF"/>
    <w:rsid w:val="00EF1581"/>
    <w:rsid w:val="00EF22ED"/>
    <w:rsid w:val="00EF463D"/>
    <w:rsid w:val="00F03579"/>
    <w:rsid w:val="00F044CB"/>
    <w:rsid w:val="00F05E4A"/>
    <w:rsid w:val="00F126F3"/>
    <w:rsid w:val="00F17B2E"/>
    <w:rsid w:val="00F21388"/>
    <w:rsid w:val="00F21BCB"/>
    <w:rsid w:val="00F25B7F"/>
    <w:rsid w:val="00F318A8"/>
    <w:rsid w:val="00F364D9"/>
    <w:rsid w:val="00F37EF9"/>
    <w:rsid w:val="00F44076"/>
    <w:rsid w:val="00F471DE"/>
    <w:rsid w:val="00F47CB0"/>
    <w:rsid w:val="00F51A08"/>
    <w:rsid w:val="00F52643"/>
    <w:rsid w:val="00F5403B"/>
    <w:rsid w:val="00F55268"/>
    <w:rsid w:val="00F57601"/>
    <w:rsid w:val="00F57957"/>
    <w:rsid w:val="00F61DD1"/>
    <w:rsid w:val="00F644C2"/>
    <w:rsid w:val="00F673BF"/>
    <w:rsid w:val="00F71455"/>
    <w:rsid w:val="00F74014"/>
    <w:rsid w:val="00F7634B"/>
    <w:rsid w:val="00F763A9"/>
    <w:rsid w:val="00F766CA"/>
    <w:rsid w:val="00F76A90"/>
    <w:rsid w:val="00F772CA"/>
    <w:rsid w:val="00F774F6"/>
    <w:rsid w:val="00F810D3"/>
    <w:rsid w:val="00F83116"/>
    <w:rsid w:val="00F84064"/>
    <w:rsid w:val="00F87B25"/>
    <w:rsid w:val="00F91783"/>
    <w:rsid w:val="00F928E2"/>
    <w:rsid w:val="00F967EF"/>
    <w:rsid w:val="00F96E99"/>
    <w:rsid w:val="00FA0888"/>
    <w:rsid w:val="00FA12A2"/>
    <w:rsid w:val="00FA17E1"/>
    <w:rsid w:val="00FA18BF"/>
    <w:rsid w:val="00FA3FB4"/>
    <w:rsid w:val="00FA5F2D"/>
    <w:rsid w:val="00FA60A8"/>
    <w:rsid w:val="00FB0CD0"/>
    <w:rsid w:val="00FB1310"/>
    <w:rsid w:val="00FB13C2"/>
    <w:rsid w:val="00FB15D8"/>
    <w:rsid w:val="00FB4171"/>
    <w:rsid w:val="00FB41AD"/>
    <w:rsid w:val="00FB574C"/>
    <w:rsid w:val="00FB60ED"/>
    <w:rsid w:val="00FC42D0"/>
    <w:rsid w:val="00FC4567"/>
    <w:rsid w:val="00FC47B8"/>
    <w:rsid w:val="00FC4D0F"/>
    <w:rsid w:val="00FD01BA"/>
    <w:rsid w:val="00FD269D"/>
    <w:rsid w:val="00FD2CD7"/>
    <w:rsid w:val="00FD6A52"/>
    <w:rsid w:val="00FD6C6F"/>
    <w:rsid w:val="00FD72D6"/>
    <w:rsid w:val="00FE0FF2"/>
    <w:rsid w:val="00FE1DEF"/>
    <w:rsid w:val="00FE363B"/>
    <w:rsid w:val="00FE4706"/>
    <w:rsid w:val="00FE500C"/>
    <w:rsid w:val="00FE5522"/>
    <w:rsid w:val="00FE552C"/>
    <w:rsid w:val="00FE66C0"/>
    <w:rsid w:val="00FE66E4"/>
    <w:rsid w:val="00FF00B3"/>
    <w:rsid w:val="00FF5F3B"/>
    <w:rsid w:val="00FF66C0"/>
    <w:rsid w:val="0AB36A10"/>
    <w:rsid w:val="0F1A5ED3"/>
    <w:rsid w:val="122907E8"/>
    <w:rsid w:val="15235DB9"/>
    <w:rsid w:val="33732CCC"/>
    <w:rsid w:val="39854B3C"/>
    <w:rsid w:val="43BA7796"/>
    <w:rsid w:val="44297B09"/>
    <w:rsid w:val="4CB15087"/>
    <w:rsid w:val="4EB40E5E"/>
    <w:rsid w:val="527D1A17"/>
    <w:rsid w:val="5FDE21DF"/>
    <w:rsid w:val="651E40F5"/>
    <w:rsid w:val="668B046A"/>
    <w:rsid w:val="6E611F7A"/>
    <w:rsid w:val="78634D37"/>
    <w:rsid w:val="797352EE"/>
    <w:rsid w:val="7B200A23"/>
    <w:rsid w:val="7BA00257"/>
    <w:rsid w:val="7F72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日期 字符"/>
    <w:basedOn w:val="9"/>
    <w:link w:val="4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B7A00-C214-47B5-ADC0-DF06D4A4A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42</Characters>
  <Lines>8</Lines>
  <Paragraphs>2</Paragraphs>
  <TotalTime>6</TotalTime>
  <ScaleCrop>false</ScaleCrop>
  <LinksUpToDate>false</LinksUpToDate>
  <CharactersWithSpaces>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09:00Z</dcterms:created>
  <dc:creator>Aaron Ye</dc:creator>
  <cp:lastModifiedBy>Hester，王方方</cp:lastModifiedBy>
  <cp:lastPrinted>2022-04-13T07:08:00Z</cp:lastPrinted>
  <dcterms:modified xsi:type="dcterms:W3CDTF">2023-03-29T02:41:5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753AE916C044A08191D8A88DC531CA</vt:lpwstr>
  </property>
</Properties>
</file>